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FE38" w14:textId="4BCF6C56" w:rsidR="00E54BB2" w:rsidRPr="00E54BB2" w:rsidRDefault="005570C5" w:rsidP="00E54BB2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PLANNING REPORT – STUDENT #1</w:t>
      </w:r>
    </w:p>
    <w:p w14:paraId="58DBCFB6" w14:textId="77777777" w:rsidR="00E54BB2" w:rsidRDefault="00E54BB2">
      <w:pPr>
        <w:rPr>
          <w:b/>
          <w:bCs/>
          <w:u w:val="single"/>
        </w:rPr>
      </w:pPr>
    </w:p>
    <w:p w14:paraId="6B850A23" w14:textId="77777777" w:rsidR="00E54BB2" w:rsidRDefault="00E54BB2">
      <w:pPr>
        <w:rPr>
          <w:b/>
          <w:bCs/>
          <w:u w:val="single"/>
        </w:rPr>
      </w:pPr>
    </w:p>
    <w:p w14:paraId="3F45EFD8" w14:textId="77777777" w:rsidR="00E54BB2" w:rsidRDefault="00E54BB2">
      <w:pPr>
        <w:rPr>
          <w:b/>
          <w:bCs/>
          <w:u w:val="single"/>
        </w:rPr>
      </w:pPr>
    </w:p>
    <w:p w14:paraId="71FD6D6E" w14:textId="69E2DD05" w:rsidR="00356C6F" w:rsidRDefault="00356C6F">
      <w:r w:rsidRPr="00EA6737">
        <w:rPr>
          <w:b/>
          <w:bCs/>
          <w:u w:val="single"/>
        </w:rPr>
        <w:t>Group:</w:t>
      </w:r>
      <w:r>
        <w:t xml:space="preserve"> L3-D01</w:t>
      </w:r>
    </w:p>
    <w:p w14:paraId="03A8A1D2" w14:textId="1C8F829D" w:rsidR="00356C6F" w:rsidRDefault="00356C6F">
      <w:r w:rsidRPr="00EA6737">
        <w:rPr>
          <w:b/>
          <w:bCs/>
          <w:u w:val="single"/>
        </w:rPr>
        <w:t>Repository</w:t>
      </w:r>
      <w:r>
        <w:t xml:space="preserve">: </w:t>
      </w:r>
      <w:hyperlink r:id="rId7" w:history="1">
        <w:r w:rsidRPr="004F2E75">
          <w:rPr>
            <w:rStyle w:val="Hipervnculo"/>
          </w:rPr>
          <w:t>https://github.com/adrrf/acme-life-long-learning</w:t>
        </w:r>
      </w:hyperlink>
    </w:p>
    <w:p w14:paraId="634CCD1C" w14:textId="771A2A04" w:rsidR="00356C6F" w:rsidRDefault="00356C6F"/>
    <w:p w14:paraId="5B60EE45" w14:textId="77777777" w:rsidR="00E54BB2" w:rsidRDefault="00E54BB2">
      <w:pPr>
        <w:rPr>
          <w:b/>
          <w:bCs/>
          <w:i/>
          <w:iCs/>
          <w:u w:val="single"/>
        </w:rPr>
        <w:sectPr w:rsidR="00E54BB2" w:rsidSect="00F76560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1CACAB9" w14:textId="710CBB76" w:rsidR="00EA6737" w:rsidRPr="00EA6737" w:rsidRDefault="00EA6737">
      <w:pPr>
        <w:rPr>
          <w:b/>
          <w:bCs/>
          <w:i/>
          <w:iCs/>
          <w:u w:val="single"/>
        </w:rPr>
      </w:pPr>
      <w:r w:rsidRPr="00EA6737">
        <w:rPr>
          <w:b/>
          <w:bCs/>
          <w:i/>
          <w:iCs/>
          <w:u w:val="single"/>
        </w:rPr>
        <w:t>Student #1:</w:t>
      </w:r>
    </w:p>
    <w:p w14:paraId="13922D08" w14:textId="00A38329" w:rsidR="00EA6737" w:rsidRDefault="00EA6737">
      <w:r w:rsidRPr="00EA6737">
        <w:rPr>
          <w:b/>
          <w:bCs/>
          <w:u w:val="single"/>
        </w:rPr>
        <w:t>UVUS</w:t>
      </w:r>
      <w:r>
        <w:t>: manvazmar3</w:t>
      </w:r>
    </w:p>
    <w:p w14:paraId="1BEB6EC6" w14:textId="58C8FC53" w:rsidR="00EA6737" w:rsidRDefault="00EA6737">
      <w:r w:rsidRPr="00EA6737">
        <w:rPr>
          <w:b/>
          <w:bCs/>
          <w:u w:val="single"/>
        </w:rPr>
        <w:t>Name</w:t>
      </w:r>
      <w:r>
        <w:t>: Vázquez Martín, Manuel</w:t>
      </w:r>
    </w:p>
    <w:p w14:paraId="3184DBFD" w14:textId="7C4C9D5E" w:rsidR="00EA6737" w:rsidRPr="00F05BDE" w:rsidRDefault="00EA6737">
      <w:r w:rsidRPr="00EA6737">
        <w:rPr>
          <w:b/>
          <w:bCs/>
          <w:u w:val="single"/>
        </w:rPr>
        <w:t>Roles</w:t>
      </w:r>
      <w:r>
        <w:t>: Developer</w:t>
      </w:r>
      <w:r w:rsidR="003B2565">
        <w:t>, Tester</w:t>
      </w:r>
    </w:p>
    <w:p w14:paraId="18BF0628" w14:textId="2D9C7C41" w:rsidR="00EA6737" w:rsidRDefault="00EA6737">
      <w:r w:rsidRPr="00EA6737">
        <w:rPr>
          <w:b/>
          <w:bCs/>
          <w:u w:val="single"/>
        </w:rPr>
        <w:t>Email</w:t>
      </w:r>
      <w:r>
        <w:t>: manvazmar3@alum.us.es</w:t>
      </w:r>
    </w:p>
    <w:p w14:paraId="4C3C5CB9" w14:textId="42BE1261" w:rsidR="00EA6737" w:rsidRDefault="00EA6737"/>
    <w:p w14:paraId="2B386117" w14:textId="448F3F3E" w:rsidR="00EA6737" w:rsidRPr="00EA6737" w:rsidRDefault="00EA6737" w:rsidP="00EA6737">
      <w:pPr>
        <w:rPr>
          <w:b/>
          <w:bCs/>
          <w:i/>
          <w:iCs/>
          <w:u w:val="single"/>
        </w:rPr>
      </w:pPr>
      <w:r w:rsidRPr="00EA6737">
        <w:rPr>
          <w:b/>
          <w:bCs/>
          <w:i/>
          <w:iCs/>
          <w:u w:val="single"/>
        </w:rPr>
        <w:t>Student #</w:t>
      </w:r>
      <w:r>
        <w:rPr>
          <w:b/>
          <w:bCs/>
          <w:i/>
          <w:iCs/>
          <w:u w:val="single"/>
        </w:rPr>
        <w:t>2</w:t>
      </w:r>
      <w:r w:rsidRPr="00EA6737">
        <w:rPr>
          <w:b/>
          <w:bCs/>
          <w:i/>
          <w:iCs/>
          <w:u w:val="single"/>
        </w:rPr>
        <w:t>:</w:t>
      </w:r>
    </w:p>
    <w:p w14:paraId="2CF16B26" w14:textId="0D08A21E" w:rsidR="00EA6737" w:rsidRDefault="00EA6737" w:rsidP="00EA6737">
      <w:r w:rsidRPr="00EA6737">
        <w:rPr>
          <w:b/>
          <w:bCs/>
          <w:u w:val="single"/>
        </w:rPr>
        <w:t>UVUS</w:t>
      </w:r>
      <w:r>
        <w:t>: angmunpri</w:t>
      </w:r>
    </w:p>
    <w:p w14:paraId="44A868B2" w14:textId="3776413D" w:rsidR="00EA6737" w:rsidRDefault="00EA6737" w:rsidP="00EA6737">
      <w:r w:rsidRPr="00EA6737">
        <w:rPr>
          <w:b/>
          <w:bCs/>
          <w:u w:val="single"/>
        </w:rPr>
        <w:t>Name</w:t>
      </w:r>
      <w:r>
        <w:t>: Muñoz Prieto, Ángel</w:t>
      </w:r>
    </w:p>
    <w:p w14:paraId="0BC550FB" w14:textId="25DC0532" w:rsidR="00EA6737" w:rsidRDefault="00EA6737" w:rsidP="00EA6737">
      <w:r w:rsidRPr="00EA6737">
        <w:rPr>
          <w:b/>
          <w:bCs/>
          <w:u w:val="single"/>
        </w:rPr>
        <w:t>Roles</w:t>
      </w:r>
      <w:r>
        <w:t>: Developer, Analyst</w:t>
      </w:r>
    </w:p>
    <w:p w14:paraId="04C02543" w14:textId="46A5B31E" w:rsidR="00EA6737" w:rsidRDefault="00EA6737" w:rsidP="00EA6737">
      <w:r w:rsidRPr="00EA6737">
        <w:rPr>
          <w:b/>
          <w:bCs/>
          <w:u w:val="single"/>
        </w:rPr>
        <w:t>Email</w:t>
      </w:r>
      <w:r>
        <w:t>: angmunpri@alum.us.es</w:t>
      </w:r>
    </w:p>
    <w:p w14:paraId="30A1B3A5" w14:textId="77777777" w:rsidR="00E54BB2" w:rsidRDefault="00E54BB2">
      <w:pPr>
        <w:sectPr w:rsidR="00E54BB2" w:rsidSect="00E54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758DF8" w14:textId="77777777" w:rsidR="00E54BB2" w:rsidRDefault="00E54BB2" w:rsidP="00EA6737">
      <w:pPr>
        <w:rPr>
          <w:b/>
          <w:bCs/>
          <w:i/>
          <w:iCs/>
          <w:u w:val="single"/>
        </w:rPr>
        <w:sectPr w:rsidR="00E54BB2" w:rsidSect="00E54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88FE58" w14:textId="13E0DB7C" w:rsidR="00EA6737" w:rsidRPr="00EA6737" w:rsidRDefault="00EA6737" w:rsidP="00EA6737">
      <w:pPr>
        <w:rPr>
          <w:b/>
          <w:bCs/>
          <w:i/>
          <w:iCs/>
          <w:u w:val="single"/>
        </w:rPr>
      </w:pPr>
      <w:r w:rsidRPr="00EA6737">
        <w:rPr>
          <w:b/>
          <w:bCs/>
          <w:i/>
          <w:iCs/>
          <w:u w:val="single"/>
        </w:rPr>
        <w:t>Student #</w:t>
      </w:r>
      <w:r>
        <w:rPr>
          <w:b/>
          <w:bCs/>
          <w:i/>
          <w:iCs/>
          <w:u w:val="single"/>
        </w:rPr>
        <w:t>3</w:t>
      </w:r>
      <w:r w:rsidRPr="00EA6737">
        <w:rPr>
          <w:b/>
          <w:bCs/>
          <w:i/>
          <w:iCs/>
          <w:u w:val="single"/>
        </w:rPr>
        <w:t>:</w:t>
      </w:r>
    </w:p>
    <w:p w14:paraId="149247F1" w14:textId="0B3DBBAF" w:rsidR="00EA6737" w:rsidRDefault="00EA6737" w:rsidP="00EA6737">
      <w:r w:rsidRPr="00EA6737">
        <w:rPr>
          <w:b/>
          <w:bCs/>
          <w:u w:val="single"/>
        </w:rPr>
        <w:t>UVUS</w:t>
      </w:r>
      <w:r>
        <w:t>: adrromflo</w:t>
      </w:r>
    </w:p>
    <w:p w14:paraId="4ADEB773" w14:textId="1B5C3D7D" w:rsidR="00EA6737" w:rsidRDefault="00EA6737" w:rsidP="00EA6737">
      <w:r w:rsidRPr="00EA6737">
        <w:rPr>
          <w:b/>
          <w:bCs/>
          <w:u w:val="single"/>
        </w:rPr>
        <w:t>Name</w:t>
      </w:r>
      <w:r>
        <w:t>: Romero Flores, Adrián</w:t>
      </w:r>
    </w:p>
    <w:p w14:paraId="5D309AE1" w14:textId="5DD5661B" w:rsidR="00EA6737" w:rsidRDefault="00EA6737" w:rsidP="00EA6737">
      <w:r w:rsidRPr="00EA6737">
        <w:rPr>
          <w:b/>
          <w:bCs/>
          <w:u w:val="single"/>
        </w:rPr>
        <w:t>Roles</w:t>
      </w:r>
      <w:r>
        <w:t>: Developer, Manager</w:t>
      </w:r>
    </w:p>
    <w:p w14:paraId="5EBAFC56" w14:textId="69F9D4AA" w:rsidR="00EA6737" w:rsidRDefault="00EA6737" w:rsidP="00EA6737">
      <w:r w:rsidRPr="00EA6737">
        <w:rPr>
          <w:b/>
          <w:bCs/>
          <w:u w:val="single"/>
        </w:rPr>
        <w:t>Email</w:t>
      </w:r>
      <w:r>
        <w:t>: adrromflo@alum.us.es</w:t>
      </w:r>
    </w:p>
    <w:p w14:paraId="5B4B69F3" w14:textId="772C6A76" w:rsidR="00EA6737" w:rsidRDefault="00EA6737"/>
    <w:p w14:paraId="75A3AD75" w14:textId="2C0ED56B" w:rsidR="00EA6737" w:rsidRPr="00EA6737" w:rsidRDefault="00EA6737" w:rsidP="00EA6737">
      <w:pPr>
        <w:rPr>
          <w:b/>
          <w:bCs/>
          <w:i/>
          <w:iCs/>
          <w:u w:val="single"/>
        </w:rPr>
      </w:pPr>
      <w:r w:rsidRPr="00EA6737">
        <w:rPr>
          <w:b/>
          <w:bCs/>
          <w:i/>
          <w:iCs/>
          <w:u w:val="single"/>
        </w:rPr>
        <w:t>Student #</w:t>
      </w:r>
      <w:r>
        <w:rPr>
          <w:b/>
          <w:bCs/>
          <w:i/>
          <w:iCs/>
          <w:u w:val="single"/>
        </w:rPr>
        <w:t>4</w:t>
      </w:r>
      <w:r w:rsidRPr="00EA6737">
        <w:rPr>
          <w:b/>
          <w:bCs/>
          <w:i/>
          <w:iCs/>
          <w:u w:val="single"/>
        </w:rPr>
        <w:t>:</w:t>
      </w:r>
    </w:p>
    <w:p w14:paraId="23425CEA" w14:textId="1E8C4082" w:rsidR="00EA6737" w:rsidRDefault="00EA6737" w:rsidP="00EA6737">
      <w:r w:rsidRPr="00EA6737">
        <w:rPr>
          <w:b/>
          <w:bCs/>
          <w:u w:val="single"/>
        </w:rPr>
        <w:t>UVUS</w:t>
      </w:r>
      <w:r>
        <w:t>: jorromlim</w:t>
      </w:r>
    </w:p>
    <w:p w14:paraId="43F336C7" w14:textId="26896A42" w:rsidR="00EA6737" w:rsidRDefault="00EA6737" w:rsidP="00EA6737">
      <w:r w:rsidRPr="00EA6737">
        <w:rPr>
          <w:b/>
          <w:bCs/>
          <w:u w:val="single"/>
        </w:rPr>
        <w:t>Name</w:t>
      </w:r>
      <w:r>
        <w:t>: Romero Limón, Jorge</w:t>
      </w:r>
    </w:p>
    <w:p w14:paraId="64894BDA" w14:textId="77777777" w:rsidR="00EA6737" w:rsidRDefault="00EA6737" w:rsidP="00EA6737">
      <w:r w:rsidRPr="00EA6737">
        <w:rPr>
          <w:b/>
          <w:bCs/>
          <w:u w:val="single"/>
        </w:rPr>
        <w:t>Roles</w:t>
      </w:r>
      <w:r>
        <w:t>: Developer</w:t>
      </w:r>
    </w:p>
    <w:p w14:paraId="26D43272" w14:textId="35A0009A" w:rsidR="00E54BB2" w:rsidRDefault="00EA6737">
      <w:pPr>
        <w:sectPr w:rsidR="00E54BB2" w:rsidSect="00E54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A6737">
        <w:rPr>
          <w:b/>
          <w:bCs/>
          <w:u w:val="single"/>
        </w:rPr>
        <w:t>Email</w:t>
      </w:r>
      <w:r>
        <w:t>: jorromlim@alum.us.es</w:t>
      </w:r>
    </w:p>
    <w:p w14:paraId="030C5F0F" w14:textId="0CA772EF" w:rsidR="00EA6737" w:rsidRDefault="00EA6737"/>
    <w:p w14:paraId="4CA4DBA3" w14:textId="3C4A7898" w:rsidR="00EA6737" w:rsidRPr="00EA6737" w:rsidRDefault="00EA6737" w:rsidP="00EA6737">
      <w:pPr>
        <w:rPr>
          <w:b/>
          <w:bCs/>
          <w:i/>
          <w:iCs/>
          <w:u w:val="single"/>
        </w:rPr>
      </w:pPr>
      <w:r w:rsidRPr="00EA6737">
        <w:rPr>
          <w:b/>
          <w:bCs/>
          <w:i/>
          <w:iCs/>
          <w:u w:val="single"/>
        </w:rPr>
        <w:t>Student #</w:t>
      </w:r>
      <w:r>
        <w:rPr>
          <w:b/>
          <w:bCs/>
          <w:i/>
          <w:iCs/>
          <w:u w:val="single"/>
        </w:rPr>
        <w:t>5</w:t>
      </w:r>
      <w:r w:rsidRPr="00EA6737">
        <w:rPr>
          <w:b/>
          <w:bCs/>
          <w:i/>
          <w:iCs/>
          <w:u w:val="single"/>
        </w:rPr>
        <w:t>:</w:t>
      </w:r>
    </w:p>
    <w:p w14:paraId="6B8AECEC" w14:textId="10729616" w:rsidR="00EA6737" w:rsidRDefault="00EA6737" w:rsidP="00EA6737">
      <w:r w:rsidRPr="00EA6737">
        <w:rPr>
          <w:b/>
          <w:bCs/>
          <w:u w:val="single"/>
        </w:rPr>
        <w:t>UVUS</w:t>
      </w:r>
      <w:r>
        <w:t>: alematcap</w:t>
      </w:r>
    </w:p>
    <w:p w14:paraId="4BB01943" w14:textId="40B98D91" w:rsidR="00EA6737" w:rsidRDefault="00EA6737" w:rsidP="00EA6737">
      <w:r w:rsidRPr="00EA6737">
        <w:rPr>
          <w:b/>
          <w:bCs/>
          <w:u w:val="single"/>
        </w:rPr>
        <w:t>Name</w:t>
      </w:r>
      <w:r>
        <w:t>: Mateo Capilla, Alejandro</w:t>
      </w:r>
    </w:p>
    <w:p w14:paraId="3DC5FF2C" w14:textId="77777777" w:rsidR="00EA6737" w:rsidRDefault="00EA6737" w:rsidP="00EA6737">
      <w:r w:rsidRPr="00EA6737">
        <w:rPr>
          <w:b/>
          <w:bCs/>
          <w:u w:val="single"/>
        </w:rPr>
        <w:t>Roles</w:t>
      </w:r>
      <w:r>
        <w:t>: Developer</w:t>
      </w:r>
    </w:p>
    <w:p w14:paraId="1474A8E8" w14:textId="4F532591" w:rsidR="00EA6737" w:rsidRDefault="00EA6737" w:rsidP="00EA6737">
      <w:r w:rsidRPr="00EA6737">
        <w:rPr>
          <w:b/>
          <w:bCs/>
          <w:u w:val="single"/>
        </w:rPr>
        <w:t>Email</w:t>
      </w:r>
      <w:r>
        <w:t xml:space="preserve">: </w:t>
      </w:r>
      <w:r w:rsidR="00E54BB2">
        <w:t>alematcap@alum.us.es</w:t>
      </w:r>
    </w:p>
    <w:p w14:paraId="072E47E2" w14:textId="1869FCF4" w:rsidR="00E54BB2" w:rsidRDefault="00E54BB2" w:rsidP="00EA6737"/>
    <w:p w14:paraId="3519E95E" w14:textId="03812506" w:rsidR="00E54BB2" w:rsidRDefault="00E54BB2" w:rsidP="00EA6737">
      <w:r>
        <w:rPr>
          <w:b/>
          <w:bCs/>
          <w:u w:val="single"/>
        </w:rPr>
        <w:t>Date</w:t>
      </w:r>
      <w:r>
        <w:t xml:space="preserve">: Sevilla a 16 de </w:t>
      </w:r>
      <w:r w:rsidR="00F76560">
        <w:t>febrero</w:t>
      </w:r>
      <w:r>
        <w:t xml:space="preserve"> de 2023</w:t>
      </w:r>
    </w:p>
    <w:p w14:paraId="618BA4BB" w14:textId="453B877B" w:rsidR="00E54BB2" w:rsidRDefault="00E54BB2" w:rsidP="00EA6737"/>
    <w:p w14:paraId="63424B05" w14:textId="22C47702" w:rsidR="00F76560" w:rsidRDefault="00F76560">
      <w:r>
        <w:br w:type="page"/>
      </w:r>
    </w:p>
    <w:p w14:paraId="448944A0" w14:textId="58153394" w:rsidR="00B16F7E" w:rsidRDefault="00F76560">
      <w:pPr>
        <w:pStyle w:val="TD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0"/>
          <w:u w:val="none"/>
          <w:lang w:eastAsia="es-ES"/>
          <w14:ligatures w14:val="none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127532216" w:history="1">
        <w:r w:rsidR="00B16F7E" w:rsidRPr="00FA29C1">
          <w:rPr>
            <w:rStyle w:val="Hipervnculo"/>
            <w:noProof/>
          </w:rPr>
          <w:t>Introducción</w:t>
        </w:r>
        <w:r w:rsidR="00B16F7E">
          <w:rPr>
            <w:noProof/>
            <w:webHidden/>
          </w:rPr>
          <w:tab/>
        </w:r>
        <w:r w:rsidR="00B16F7E">
          <w:rPr>
            <w:noProof/>
            <w:webHidden/>
          </w:rPr>
          <w:fldChar w:fldCharType="begin"/>
        </w:r>
        <w:r w:rsidR="00B16F7E">
          <w:rPr>
            <w:noProof/>
            <w:webHidden/>
          </w:rPr>
          <w:instrText xml:space="preserve"> PAGEREF _Toc127532216 \h </w:instrText>
        </w:r>
        <w:r w:rsidR="00B16F7E">
          <w:rPr>
            <w:noProof/>
            <w:webHidden/>
          </w:rPr>
        </w:r>
        <w:r w:rsidR="00B16F7E">
          <w:rPr>
            <w:noProof/>
            <w:webHidden/>
          </w:rPr>
          <w:fldChar w:fldCharType="separate"/>
        </w:r>
        <w:r w:rsidR="00B16F7E">
          <w:rPr>
            <w:noProof/>
            <w:webHidden/>
          </w:rPr>
          <w:t>3</w:t>
        </w:r>
        <w:r w:rsidR="00B16F7E">
          <w:rPr>
            <w:noProof/>
            <w:webHidden/>
          </w:rPr>
          <w:fldChar w:fldCharType="end"/>
        </w:r>
      </w:hyperlink>
    </w:p>
    <w:p w14:paraId="611A8890" w14:textId="5A49D96D" w:rsidR="00B16F7E" w:rsidRDefault="00000000">
      <w:pPr>
        <w:pStyle w:val="TD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0"/>
          <w:u w:val="none"/>
          <w:lang w:eastAsia="es-ES"/>
          <w14:ligatures w14:val="none"/>
        </w:rPr>
      </w:pPr>
      <w:hyperlink w:anchor="_Toc127532217" w:history="1">
        <w:r w:rsidR="00B16F7E" w:rsidRPr="00FA29C1">
          <w:rPr>
            <w:rStyle w:val="Hipervnculo"/>
            <w:noProof/>
          </w:rPr>
          <w:t>Contenido</w:t>
        </w:r>
        <w:r w:rsidR="00B16F7E">
          <w:rPr>
            <w:noProof/>
            <w:webHidden/>
          </w:rPr>
          <w:tab/>
        </w:r>
        <w:r w:rsidR="00B16F7E">
          <w:rPr>
            <w:noProof/>
            <w:webHidden/>
          </w:rPr>
          <w:fldChar w:fldCharType="begin"/>
        </w:r>
        <w:r w:rsidR="00B16F7E">
          <w:rPr>
            <w:noProof/>
            <w:webHidden/>
          </w:rPr>
          <w:instrText xml:space="preserve"> PAGEREF _Toc127532217 \h </w:instrText>
        </w:r>
        <w:r w:rsidR="00B16F7E">
          <w:rPr>
            <w:noProof/>
            <w:webHidden/>
          </w:rPr>
        </w:r>
        <w:r w:rsidR="00B16F7E">
          <w:rPr>
            <w:noProof/>
            <w:webHidden/>
          </w:rPr>
          <w:fldChar w:fldCharType="separate"/>
        </w:r>
        <w:r w:rsidR="00B16F7E">
          <w:rPr>
            <w:noProof/>
            <w:webHidden/>
          </w:rPr>
          <w:t>4</w:t>
        </w:r>
        <w:r w:rsidR="00B16F7E">
          <w:rPr>
            <w:noProof/>
            <w:webHidden/>
          </w:rPr>
          <w:fldChar w:fldCharType="end"/>
        </w:r>
      </w:hyperlink>
    </w:p>
    <w:p w14:paraId="51F5DF5E" w14:textId="1B6EBC84" w:rsidR="00B16F7E" w:rsidRDefault="00000000">
      <w:pPr>
        <w:pStyle w:val="TD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0"/>
          <w:u w:val="none"/>
          <w:lang w:eastAsia="es-ES"/>
          <w14:ligatures w14:val="none"/>
        </w:rPr>
      </w:pPr>
      <w:hyperlink w:anchor="_Toc127532218" w:history="1">
        <w:r w:rsidR="00B16F7E" w:rsidRPr="00FA29C1">
          <w:rPr>
            <w:rStyle w:val="Hipervnculo"/>
            <w:noProof/>
          </w:rPr>
          <w:t>Bibliografía</w:t>
        </w:r>
        <w:r w:rsidR="00B16F7E">
          <w:rPr>
            <w:noProof/>
            <w:webHidden/>
          </w:rPr>
          <w:tab/>
        </w:r>
        <w:r w:rsidR="00B16F7E">
          <w:rPr>
            <w:noProof/>
            <w:webHidden/>
          </w:rPr>
          <w:fldChar w:fldCharType="begin"/>
        </w:r>
        <w:r w:rsidR="00B16F7E">
          <w:rPr>
            <w:noProof/>
            <w:webHidden/>
          </w:rPr>
          <w:instrText xml:space="preserve"> PAGEREF _Toc127532218 \h </w:instrText>
        </w:r>
        <w:r w:rsidR="00B16F7E">
          <w:rPr>
            <w:noProof/>
            <w:webHidden/>
          </w:rPr>
        </w:r>
        <w:r w:rsidR="00B16F7E">
          <w:rPr>
            <w:noProof/>
            <w:webHidden/>
          </w:rPr>
          <w:fldChar w:fldCharType="separate"/>
        </w:r>
        <w:r w:rsidR="00B16F7E">
          <w:rPr>
            <w:noProof/>
            <w:webHidden/>
          </w:rPr>
          <w:t>5</w:t>
        </w:r>
        <w:r w:rsidR="00B16F7E">
          <w:rPr>
            <w:noProof/>
            <w:webHidden/>
          </w:rPr>
          <w:fldChar w:fldCharType="end"/>
        </w:r>
      </w:hyperlink>
    </w:p>
    <w:p w14:paraId="78C870E2" w14:textId="6086F7EE" w:rsidR="00F76560" w:rsidRDefault="00F76560" w:rsidP="00F76560">
      <w:pPr>
        <w:pStyle w:val="Ttulo1"/>
      </w:pPr>
      <w:r>
        <w:fldChar w:fldCharType="end"/>
      </w:r>
    </w:p>
    <w:p w14:paraId="129A18EA" w14:textId="7396D904" w:rsidR="007833A2" w:rsidRDefault="007833A2" w:rsidP="007833A2">
      <w:pPr>
        <w:pStyle w:val="Subttulo"/>
      </w:pPr>
    </w:p>
    <w:p w14:paraId="50093952" w14:textId="4B01795F" w:rsidR="007833A2" w:rsidRDefault="007833A2" w:rsidP="007833A2">
      <w:r>
        <w:br w:type="page"/>
      </w:r>
    </w:p>
    <w:p w14:paraId="31424791" w14:textId="77777777" w:rsidR="00F76560" w:rsidRDefault="00F765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D47D11" w14:textId="7D106FED" w:rsidR="00EA6737" w:rsidRDefault="00F76560" w:rsidP="00F76560">
      <w:pPr>
        <w:pStyle w:val="Ttulo1"/>
      </w:pPr>
      <w:bookmarkStart w:id="0" w:name="_Toc127532216"/>
      <w:r>
        <w:t>Introducción</w:t>
      </w:r>
      <w:bookmarkEnd w:id="0"/>
    </w:p>
    <w:p w14:paraId="7AA2D280" w14:textId="33D769EA" w:rsidR="005570C5" w:rsidRPr="005570C5" w:rsidRDefault="005570C5" w:rsidP="005570C5">
      <w:pPr>
        <w:jc w:val="both"/>
      </w:pPr>
      <w:r>
        <w:t xml:space="preserve">Este informe recogerá el listado de tareas realizadas por el alumno </w:t>
      </w:r>
      <w:r>
        <w:rPr>
          <w:i/>
          <w:iCs/>
        </w:rPr>
        <w:t>Manuel Vázquez Martín</w:t>
      </w:r>
      <w:r>
        <w:t xml:space="preserve"> perteneciente al grupo </w:t>
      </w:r>
      <w:r>
        <w:rPr>
          <w:i/>
          <w:iCs/>
        </w:rPr>
        <w:t>Acme L3</w:t>
      </w:r>
      <w:r>
        <w:t xml:space="preserve"> durante el desarrollo del proyecto. Se mostrarán, a parte de las tareas nombradas, el tiempo estimado de realización de cada uno, así como el presupuesto establecido a partir del tiempo ya mencionado, el coste del personal y los costes de amortización. También aparecerán los datos reales de tiempo y costes empleados en comparación a los valores estimados.</w:t>
      </w:r>
    </w:p>
    <w:p w14:paraId="29167AAD" w14:textId="77777777" w:rsidR="005570C5" w:rsidRDefault="005570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89EC76" w14:textId="731E33BC" w:rsidR="00F76560" w:rsidRDefault="007833A2" w:rsidP="007833A2">
      <w:pPr>
        <w:pStyle w:val="Ttulo1"/>
      </w:pPr>
      <w:bookmarkStart w:id="1" w:name="_Toc127532217"/>
      <w:r>
        <w:lastRenderedPageBreak/>
        <w:t>Contenido</w:t>
      </w:r>
      <w:bookmarkEnd w:id="1"/>
    </w:p>
    <w:tbl>
      <w:tblPr>
        <w:tblStyle w:val="Tablaconcuadrcula5oscura-nfasis3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312"/>
        <w:gridCol w:w="1636"/>
        <w:gridCol w:w="1364"/>
        <w:gridCol w:w="1253"/>
        <w:gridCol w:w="1091"/>
      </w:tblGrid>
      <w:tr w:rsidR="005570C5" w14:paraId="3A71BDBA" w14:textId="77777777" w:rsidTr="0055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FFFFFF" w:themeColor="background1"/>
            </w:tcBorders>
            <w:shd w:val="clear" w:color="auto" w:fill="767171" w:themeFill="background2" w:themeFillShade="80"/>
            <w:hideMark/>
          </w:tcPr>
          <w:p w14:paraId="3D0D0847" w14:textId="77777777" w:rsidR="005570C5" w:rsidRDefault="005570C5">
            <w:pPr>
              <w:jc w:val="center"/>
            </w:pPr>
            <w:r>
              <w:t xml:space="preserve">TÍTULO </w:t>
            </w:r>
          </w:p>
          <w:p w14:paraId="38035273" w14:textId="77777777" w:rsidR="005570C5" w:rsidRDefault="005570C5">
            <w:pPr>
              <w:jc w:val="center"/>
            </w:pPr>
            <w:r>
              <w:t>DE TAREA</w:t>
            </w:r>
          </w:p>
        </w:tc>
        <w:tc>
          <w:tcPr>
            <w:tcW w:w="1312" w:type="dxa"/>
            <w:tcBorders>
              <w:bottom w:val="single" w:sz="4" w:space="0" w:color="FFFFFF" w:themeColor="background1"/>
            </w:tcBorders>
            <w:shd w:val="clear" w:color="auto" w:fill="767171" w:themeFill="background2" w:themeFillShade="80"/>
            <w:hideMark/>
          </w:tcPr>
          <w:p w14:paraId="727EEAA1" w14:textId="77777777" w:rsidR="005570C5" w:rsidRDefault="00557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E PERSONAL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767171" w:themeFill="background2" w:themeFillShade="80"/>
            <w:hideMark/>
          </w:tcPr>
          <w:p w14:paraId="09FC0F10" w14:textId="77777777" w:rsidR="005570C5" w:rsidRDefault="00557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ESTIMADO</w:t>
            </w:r>
          </w:p>
        </w:tc>
        <w:tc>
          <w:tcPr>
            <w:tcW w:w="1364" w:type="dxa"/>
            <w:tcBorders>
              <w:bottom w:val="single" w:sz="4" w:space="0" w:color="FFFFFF" w:themeColor="background1"/>
            </w:tcBorders>
            <w:shd w:val="clear" w:color="auto" w:fill="767171" w:themeFill="background2" w:themeFillShade="80"/>
            <w:hideMark/>
          </w:tcPr>
          <w:p w14:paraId="25DA93EF" w14:textId="77777777" w:rsidR="005570C5" w:rsidRDefault="00557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E ESTIMADO</w:t>
            </w:r>
          </w:p>
        </w:tc>
        <w:tc>
          <w:tcPr>
            <w:tcW w:w="1253" w:type="dxa"/>
            <w:tcBorders>
              <w:bottom w:val="single" w:sz="4" w:space="0" w:color="FFFFFF" w:themeColor="background1"/>
            </w:tcBorders>
            <w:shd w:val="clear" w:color="auto" w:fill="767171" w:themeFill="background2" w:themeFillShade="80"/>
            <w:hideMark/>
          </w:tcPr>
          <w:p w14:paraId="4D69F75D" w14:textId="77777777" w:rsidR="005570C5" w:rsidRDefault="00557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REAL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767171" w:themeFill="background2" w:themeFillShade="80"/>
            <w:hideMark/>
          </w:tcPr>
          <w:p w14:paraId="754385D2" w14:textId="77777777" w:rsidR="005570C5" w:rsidRDefault="00557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E REAL</w:t>
            </w:r>
          </w:p>
        </w:tc>
      </w:tr>
      <w:tr w:rsidR="005570C5" w14:paraId="1D000A20" w14:textId="77777777" w:rsidTr="0055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7171" w:themeFill="background2" w:themeFillShade="80"/>
            <w:hideMark/>
          </w:tcPr>
          <w:p w14:paraId="38886CE6" w14:textId="0CBA6F11" w:rsidR="005570C5" w:rsidRDefault="005570C5">
            <w:r>
              <w:t xml:space="preserve">MF </w:t>
            </w:r>
            <w:r w:rsidR="00076F21">
              <w:t xml:space="preserve">- </w:t>
            </w:r>
            <w:r>
              <w:t>0</w:t>
            </w:r>
            <w:r w:rsidR="00076F21">
              <w:t xml:space="preserve">4 – Lecturer role </w:t>
            </w:r>
          </w:p>
        </w:tc>
        <w:tc>
          <w:tcPr>
            <w:tcW w:w="1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C695B5" w14:textId="77777777" w:rsidR="005570C5" w:rsidRDefault="00557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€/h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6A3F02" w14:textId="77777777" w:rsidR="005570C5" w:rsidRDefault="00557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:10:00</w:t>
            </w:r>
          </w:p>
        </w:tc>
        <w:tc>
          <w:tcPr>
            <w:tcW w:w="1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ThinSmallGap" w:sz="12" w:space="0" w:color="AEAAAA" w:themeColor="background2" w:themeShade="BF"/>
            </w:tcBorders>
            <w:vAlign w:val="center"/>
            <w:hideMark/>
          </w:tcPr>
          <w:p w14:paraId="54000C0A" w14:textId="588AC16F" w:rsidR="005570C5" w:rsidRDefault="00557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3€</w:t>
            </w:r>
          </w:p>
        </w:tc>
        <w:tc>
          <w:tcPr>
            <w:tcW w:w="1253" w:type="dxa"/>
            <w:tcBorders>
              <w:top w:val="single" w:sz="4" w:space="0" w:color="FFFFFF" w:themeColor="background1"/>
              <w:left w:val="thinThickThinSmallGap" w:sz="12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DAAD15" w14:textId="33A0AF7E" w:rsidR="005570C5" w:rsidRDefault="00557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:</w:t>
            </w:r>
            <w:r w:rsidR="00076F21">
              <w:t>0</w:t>
            </w:r>
            <w:r>
              <w:t>6:</w:t>
            </w:r>
            <w:r w:rsidR="00076F21">
              <w:t>2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EC31E" w14:textId="30CD1A87" w:rsidR="005570C5" w:rsidRDefault="00A1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0</w:t>
            </w:r>
            <w:r w:rsidR="005570C5">
              <w:t>€</w:t>
            </w:r>
          </w:p>
        </w:tc>
      </w:tr>
      <w:tr w:rsidR="005570C5" w14:paraId="20927A4C" w14:textId="77777777" w:rsidTr="0007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7171" w:themeFill="background2" w:themeFillShade="80"/>
          </w:tcPr>
          <w:p w14:paraId="4DD3B395" w14:textId="77777777" w:rsidR="00A11BCE" w:rsidRDefault="005570C5">
            <w:pPr>
              <w:rPr>
                <w:b w:val="0"/>
                <w:bCs w:val="0"/>
              </w:rPr>
            </w:pPr>
            <w:r>
              <w:t xml:space="preserve">MF </w:t>
            </w:r>
            <w:r w:rsidR="00076F21">
              <w:t>–</w:t>
            </w:r>
            <w:r>
              <w:t xml:space="preserve"> 0</w:t>
            </w:r>
            <w:r w:rsidR="00076F21">
              <w:t xml:space="preserve">5 – </w:t>
            </w:r>
          </w:p>
          <w:p w14:paraId="03CE90DE" w14:textId="013E4B19" w:rsidR="005570C5" w:rsidRDefault="00076F21">
            <w:r>
              <w:t>Course entity</w:t>
            </w:r>
          </w:p>
        </w:tc>
        <w:tc>
          <w:tcPr>
            <w:tcW w:w="1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9853AA" w14:textId="3C1CFD09" w:rsidR="005570C5" w:rsidRDefault="00557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€/h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CE7162" w14:textId="4EF61F1D" w:rsidR="005570C5" w:rsidRDefault="00557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076F21">
              <w:t>0</w:t>
            </w:r>
            <w:r>
              <w:t>:</w:t>
            </w:r>
            <w:r w:rsidR="00076F21">
              <w:t>3</w:t>
            </w:r>
            <w:r>
              <w:t>0:00</w:t>
            </w:r>
          </w:p>
        </w:tc>
        <w:tc>
          <w:tcPr>
            <w:tcW w:w="1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ThinSmallGap" w:sz="12" w:space="0" w:color="AEAAAA" w:themeColor="background2" w:themeShade="BF"/>
            </w:tcBorders>
            <w:vAlign w:val="center"/>
          </w:tcPr>
          <w:p w14:paraId="56E08129" w14:textId="3E4F6393" w:rsidR="005570C5" w:rsidRDefault="00076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570C5">
              <w:t>0€</w:t>
            </w:r>
          </w:p>
        </w:tc>
        <w:tc>
          <w:tcPr>
            <w:tcW w:w="1253" w:type="dxa"/>
            <w:tcBorders>
              <w:top w:val="single" w:sz="4" w:space="0" w:color="FFFFFF" w:themeColor="background1"/>
              <w:left w:val="thinThickThinSmallGap" w:sz="12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C7E373" w14:textId="4CE398CD" w:rsidR="005570C5" w:rsidRDefault="00557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4</w:t>
            </w:r>
            <w:r w:rsidR="00076F21">
              <w:t>0</w:t>
            </w:r>
            <w:r>
              <w:t>: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6D9FA5" w14:textId="097B5848" w:rsidR="005570C5" w:rsidRDefault="00B16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</w:t>
            </w:r>
            <w:r w:rsidR="00A11BCE">
              <w:t>33</w:t>
            </w:r>
            <w:r>
              <w:t>€</w:t>
            </w:r>
          </w:p>
        </w:tc>
      </w:tr>
      <w:tr w:rsidR="00076F21" w14:paraId="7C3D49D4" w14:textId="77777777" w:rsidTr="0007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7171" w:themeFill="background2" w:themeFillShade="80"/>
          </w:tcPr>
          <w:p w14:paraId="213FBFAA" w14:textId="77777777" w:rsidR="00A11BCE" w:rsidRDefault="00076F21">
            <w:pPr>
              <w:rPr>
                <w:b w:val="0"/>
                <w:bCs w:val="0"/>
              </w:rPr>
            </w:pPr>
            <w:r>
              <w:t xml:space="preserve">MF – 06 – </w:t>
            </w:r>
          </w:p>
          <w:p w14:paraId="007879AF" w14:textId="4D9D2921" w:rsidR="00076F21" w:rsidRDefault="00076F21">
            <w:r>
              <w:t>Lecture entity</w:t>
            </w:r>
          </w:p>
        </w:tc>
        <w:tc>
          <w:tcPr>
            <w:tcW w:w="1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E0D0BE" w14:textId="52FC1EF9" w:rsidR="00076F21" w:rsidRDefault="00076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€/h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B4DC45" w14:textId="67905E58" w:rsidR="00076F21" w:rsidRDefault="00076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:30:00</w:t>
            </w:r>
          </w:p>
        </w:tc>
        <w:tc>
          <w:tcPr>
            <w:tcW w:w="1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ThinSmallGap" w:sz="12" w:space="0" w:color="AEAAAA" w:themeColor="background2" w:themeShade="BF"/>
            </w:tcBorders>
            <w:vAlign w:val="center"/>
          </w:tcPr>
          <w:p w14:paraId="5C7320D6" w14:textId="112A789F" w:rsidR="00076F21" w:rsidRDefault="00076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€</w:t>
            </w:r>
          </w:p>
        </w:tc>
        <w:tc>
          <w:tcPr>
            <w:tcW w:w="1253" w:type="dxa"/>
            <w:tcBorders>
              <w:top w:val="single" w:sz="4" w:space="0" w:color="FFFFFF" w:themeColor="background1"/>
              <w:left w:val="thinThickThinSmallGap" w:sz="12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FAB20" w14:textId="2894A4BE" w:rsidR="00076F21" w:rsidRDefault="00076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:40: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14CE5B" w14:textId="17D9F9F1" w:rsidR="00076F21" w:rsidRDefault="00A1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3€</w:t>
            </w:r>
          </w:p>
        </w:tc>
      </w:tr>
      <w:tr w:rsidR="00076F21" w14:paraId="7CED2BA4" w14:textId="77777777" w:rsidTr="0007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7171" w:themeFill="background2" w:themeFillShade="80"/>
          </w:tcPr>
          <w:p w14:paraId="0E8A7B90" w14:textId="31D9D4A0" w:rsidR="00076F21" w:rsidRDefault="00076F21">
            <w:r>
              <w:t>MF – 07 – Lecturer dashboards</w:t>
            </w:r>
          </w:p>
        </w:tc>
        <w:tc>
          <w:tcPr>
            <w:tcW w:w="1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B2F98F" w14:textId="2FCC3475" w:rsidR="00076F21" w:rsidRDefault="00076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€/h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1CD044" w14:textId="2C3604C6" w:rsidR="00076F21" w:rsidRDefault="00076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</w:t>
            </w:r>
            <w:r w:rsidR="00A11BCE">
              <w:t>3</w:t>
            </w:r>
            <w:r>
              <w:t>0:00</w:t>
            </w:r>
          </w:p>
        </w:tc>
        <w:tc>
          <w:tcPr>
            <w:tcW w:w="1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ThinSmallGap" w:sz="12" w:space="0" w:color="AEAAAA" w:themeColor="background2" w:themeShade="BF"/>
            </w:tcBorders>
            <w:vAlign w:val="center"/>
          </w:tcPr>
          <w:p w14:paraId="3E6EC181" w14:textId="3D56D10C" w:rsidR="00076F21" w:rsidRDefault="00076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€</w:t>
            </w:r>
          </w:p>
        </w:tc>
        <w:tc>
          <w:tcPr>
            <w:tcW w:w="1253" w:type="dxa"/>
            <w:tcBorders>
              <w:top w:val="single" w:sz="4" w:space="0" w:color="FFFFFF" w:themeColor="background1"/>
              <w:left w:val="thinThickThinSmallGap" w:sz="12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0254FE" w14:textId="7B1DB839" w:rsidR="00076F21" w:rsidRDefault="00076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22:2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837A08" w14:textId="477F7F2A" w:rsidR="00076F21" w:rsidRDefault="00A11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70€</w:t>
            </w:r>
          </w:p>
        </w:tc>
      </w:tr>
      <w:tr w:rsidR="00076F21" w14:paraId="2444532C" w14:textId="77777777" w:rsidTr="0055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767171" w:themeFill="background2" w:themeFillShade="80"/>
          </w:tcPr>
          <w:p w14:paraId="6E5E18D1" w14:textId="77777777" w:rsidR="00A11BCE" w:rsidRDefault="00076F21">
            <w:pPr>
              <w:rPr>
                <w:b w:val="0"/>
                <w:bCs w:val="0"/>
              </w:rPr>
            </w:pPr>
            <w:r>
              <w:t xml:space="preserve">MF – 08 – </w:t>
            </w:r>
          </w:p>
          <w:p w14:paraId="46A9A068" w14:textId="7FD1C464" w:rsidR="00076F21" w:rsidRPr="00A11BCE" w:rsidRDefault="003B2565">
            <w:pPr>
              <w:rPr>
                <w:b w:val="0"/>
                <w:bCs w:val="0"/>
              </w:rPr>
            </w:pPr>
            <w:r>
              <w:t>Data Test</w:t>
            </w:r>
          </w:p>
        </w:tc>
        <w:tc>
          <w:tcPr>
            <w:tcW w:w="1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7BA0A0" w14:textId="5E546761" w:rsidR="00076F21" w:rsidRDefault="00076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€/h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CE1B14" w14:textId="71C46E58" w:rsidR="00076F21" w:rsidRDefault="003B2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:00:00</w:t>
            </w:r>
          </w:p>
        </w:tc>
        <w:tc>
          <w:tcPr>
            <w:tcW w:w="1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ThinSmallGap" w:sz="12" w:space="0" w:color="AEAAAA" w:themeColor="background2" w:themeShade="BF"/>
            </w:tcBorders>
            <w:vAlign w:val="center"/>
          </w:tcPr>
          <w:p w14:paraId="0EF198F9" w14:textId="51898BE0" w:rsidR="00076F21" w:rsidRDefault="003B2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€</w:t>
            </w:r>
          </w:p>
        </w:tc>
        <w:tc>
          <w:tcPr>
            <w:tcW w:w="1253" w:type="dxa"/>
            <w:tcBorders>
              <w:top w:val="single" w:sz="4" w:space="0" w:color="FFFFFF" w:themeColor="background1"/>
              <w:left w:val="thinThickThinSmallGap" w:sz="12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863F9A" w14:textId="365854B7" w:rsidR="00076F21" w:rsidRDefault="003B2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:40: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42EB28" w14:textId="2EEB5790" w:rsidR="00076F21" w:rsidRDefault="003B2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.33€</w:t>
            </w:r>
          </w:p>
        </w:tc>
      </w:tr>
    </w:tbl>
    <w:p w14:paraId="68B3A735" w14:textId="77777777" w:rsidR="005570C5" w:rsidRPr="005570C5" w:rsidRDefault="005570C5" w:rsidP="005570C5"/>
    <w:p w14:paraId="7DD9062C" w14:textId="77777777" w:rsidR="005570C5" w:rsidRPr="00B16F7E" w:rsidRDefault="005570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br w:type="page"/>
      </w:r>
    </w:p>
    <w:p w14:paraId="429944A4" w14:textId="09CEC5BE" w:rsidR="007833A2" w:rsidRDefault="007833A2" w:rsidP="007833A2">
      <w:pPr>
        <w:pStyle w:val="Ttulo1"/>
      </w:pPr>
      <w:bookmarkStart w:id="2" w:name="_Toc127532218"/>
      <w:r>
        <w:lastRenderedPageBreak/>
        <w:t>Bibliografía</w:t>
      </w:r>
      <w:bookmarkEnd w:id="2"/>
    </w:p>
    <w:p w14:paraId="5C84B1F5" w14:textId="6E931FCF" w:rsidR="005570C5" w:rsidRPr="005570C5" w:rsidRDefault="005570C5" w:rsidP="005570C5">
      <w:r>
        <w:t xml:space="preserve">No procede. </w:t>
      </w:r>
    </w:p>
    <w:sectPr w:rsidR="005570C5" w:rsidRPr="005570C5" w:rsidSect="00CC7DB5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3347" w14:textId="77777777" w:rsidR="00D6472A" w:rsidRDefault="00D6472A" w:rsidP="00CC7DB5">
      <w:pPr>
        <w:spacing w:after="0" w:line="240" w:lineRule="auto"/>
      </w:pPr>
      <w:r>
        <w:separator/>
      </w:r>
    </w:p>
  </w:endnote>
  <w:endnote w:type="continuationSeparator" w:id="0">
    <w:p w14:paraId="318CE689" w14:textId="77777777" w:rsidR="00D6472A" w:rsidRDefault="00D6472A" w:rsidP="00CC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DA2F" w14:textId="77777777" w:rsidR="00CC7DB5" w:rsidRPr="00CC7DB5" w:rsidRDefault="00CC7DB5" w:rsidP="00CC7DB5">
    <w:pPr>
      <w:pStyle w:val="Piedepgina"/>
      <w:rPr>
        <w:caps/>
      </w:rPr>
    </w:pPr>
    <w:r w:rsidRPr="00CC7DB5">
      <w:rPr>
        <w:caps/>
      </w:rPr>
      <w:fldChar w:fldCharType="begin"/>
    </w:r>
    <w:r w:rsidRPr="00CC7DB5">
      <w:rPr>
        <w:caps/>
      </w:rPr>
      <w:instrText>PAGE   \* MERGEFORMAT</w:instrText>
    </w:r>
    <w:r w:rsidRPr="00CC7DB5">
      <w:rPr>
        <w:caps/>
      </w:rPr>
      <w:fldChar w:fldCharType="separate"/>
    </w:r>
    <w:r w:rsidRPr="00CC7DB5">
      <w:rPr>
        <w:caps/>
      </w:rPr>
      <w:t>2</w:t>
    </w:r>
    <w:r w:rsidRPr="00CC7DB5">
      <w:rPr>
        <w:caps/>
      </w:rPr>
      <w:fldChar w:fldCharType="end"/>
    </w:r>
  </w:p>
  <w:p w14:paraId="0C60D674" w14:textId="77777777" w:rsidR="00CC7DB5" w:rsidRDefault="00CC7D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4314" w14:textId="77777777" w:rsidR="00D6472A" w:rsidRDefault="00D6472A" w:rsidP="00CC7DB5">
      <w:pPr>
        <w:spacing w:after="0" w:line="240" w:lineRule="auto"/>
      </w:pPr>
      <w:r>
        <w:separator/>
      </w:r>
    </w:p>
  </w:footnote>
  <w:footnote w:type="continuationSeparator" w:id="0">
    <w:p w14:paraId="22388CE5" w14:textId="77777777" w:rsidR="00D6472A" w:rsidRDefault="00D6472A" w:rsidP="00CC7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BB"/>
    <w:rsid w:val="0000250D"/>
    <w:rsid w:val="00076F21"/>
    <w:rsid w:val="000E7A65"/>
    <w:rsid w:val="0026004D"/>
    <w:rsid w:val="0026676B"/>
    <w:rsid w:val="00356C6F"/>
    <w:rsid w:val="003B2565"/>
    <w:rsid w:val="00466993"/>
    <w:rsid w:val="005570C5"/>
    <w:rsid w:val="005E5561"/>
    <w:rsid w:val="006168BB"/>
    <w:rsid w:val="007833A2"/>
    <w:rsid w:val="0098469C"/>
    <w:rsid w:val="00A011BB"/>
    <w:rsid w:val="00A11BCE"/>
    <w:rsid w:val="00B16F7E"/>
    <w:rsid w:val="00B534E3"/>
    <w:rsid w:val="00CC7DB5"/>
    <w:rsid w:val="00D6472A"/>
    <w:rsid w:val="00E54BB2"/>
    <w:rsid w:val="00EA6737"/>
    <w:rsid w:val="00EE356F"/>
    <w:rsid w:val="00F05BDE"/>
    <w:rsid w:val="00F7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943C"/>
  <w15:chartTrackingRefBased/>
  <w15:docId w15:val="{F12526A3-0ED7-46D8-B7C5-2ABE2460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6C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6C6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C7DB5"/>
    <w:pPr>
      <w:tabs>
        <w:tab w:val="center" w:pos="4252"/>
        <w:tab w:val="right" w:pos="8504"/>
      </w:tabs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unhideWhenUsed/>
    <w:rsid w:val="00E54BB2"/>
    <w:pPr>
      <w:spacing w:after="0"/>
      <w:ind w:left="220" w:hanging="220"/>
    </w:pPr>
    <w:rPr>
      <w:rFonts w:cstheme="minorHAns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CC7DB5"/>
  </w:style>
  <w:style w:type="paragraph" w:styleId="Piedepgina">
    <w:name w:val="footer"/>
    <w:basedOn w:val="Normal"/>
    <w:link w:val="PiedepginaCar"/>
    <w:uiPriority w:val="99"/>
    <w:unhideWhenUsed/>
    <w:rsid w:val="00CC7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B5"/>
  </w:style>
  <w:style w:type="paragraph" w:styleId="ndice2">
    <w:name w:val="index 2"/>
    <w:basedOn w:val="Normal"/>
    <w:next w:val="Normal"/>
    <w:autoRedefine/>
    <w:uiPriority w:val="99"/>
    <w:unhideWhenUsed/>
    <w:rsid w:val="00F76560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76560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76560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76560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76560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76560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76560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76560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76560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76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6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765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76560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76560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F76560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F76560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F76560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F76560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F76560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F76560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F76560"/>
    <w:pPr>
      <w:spacing w:after="0"/>
    </w:pPr>
    <w:rPr>
      <w:rFonts w:cstheme="minorHAnsi"/>
    </w:rPr>
  </w:style>
  <w:style w:type="paragraph" w:styleId="Subttulo">
    <w:name w:val="Subtitle"/>
    <w:basedOn w:val="Normal"/>
    <w:next w:val="Normal"/>
    <w:link w:val="SubttuloCar"/>
    <w:uiPriority w:val="11"/>
    <w:qFormat/>
    <w:rsid w:val="007833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833A2"/>
    <w:rPr>
      <w:rFonts w:eastAsiaTheme="minorEastAsia"/>
      <w:color w:val="5A5A5A" w:themeColor="text1" w:themeTint="A5"/>
      <w:spacing w:val="15"/>
    </w:rPr>
  </w:style>
  <w:style w:type="table" w:styleId="Tablaconcuadrcula5oscura-nfasis3">
    <w:name w:val="Grid Table 5 Dark Accent 3"/>
    <w:basedOn w:val="Tablanormal"/>
    <w:uiPriority w:val="50"/>
    <w:rsid w:val="005570C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adrrf/acme-life-long-lear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6A45-6CC1-4FB8-9616-694746F1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UÑOZ PRIETO</dc:creator>
  <cp:keywords/>
  <dc:description/>
  <cp:lastModifiedBy>MANUEL VAZQUEZ MARTIN</cp:lastModifiedBy>
  <cp:revision>4</cp:revision>
  <cp:lastPrinted>2023-02-17T12:17:00Z</cp:lastPrinted>
  <dcterms:created xsi:type="dcterms:W3CDTF">2023-03-06T17:21:00Z</dcterms:created>
  <dcterms:modified xsi:type="dcterms:W3CDTF">2023-03-16T17:29:00Z</dcterms:modified>
</cp:coreProperties>
</file>